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0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8/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Needs of the Ministry of Emergency Situations for the procurement of clothing / pursuant to Article 15 (6) of the RA Procurement Law</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